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515AA4B3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14279A">
        <w:t>5</w:t>
      </w:r>
    </w:p>
    <w:p w14:paraId="2610A7AE" w14:textId="07DBC2A5" w:rsidR="00180940" w:rsidRPr="00180940" w:rsidRDefault="00180940"/>
    <w:p w14:paraId="4E166A86" w14:textId="69EB859B" w:rsidR="00180940" w:rsidRPr="00180940" w:rsidRDefault="00180940">
      <w:r w:rsidRPr="00180940">
        <w:t xml:space="preserve">Student Name: </w:t>
      </w:r>
      <w:r w:rsidR="00057D6E">
        <w:t>Victor Martinez</w:t>
      </w:r>
      <w:r w:rsidR="0014279A">
        <w:t xml:space="preserve"> </w:t>
      </w:r>
      <w:r w:rsidR="00213AD8">
        <w:t xml:space="preserve">&amp; Itzel </w:t>
      </w:r>
      <w:proofErr w:type="spellStart"/>
      <w:r w:rsidR="00213AD8" w:rsidRPr="00213AD8">
        <w:t>Becerril</w:t>
      </w:r>
      <w:proofErr w:type="spellEnd"/>
    </w:p>
    <w:p w14:paraId="4D017191" w14:textId="41A0DFCD" w:rsidR="00180940" w:rsidRPr="00180940" w:rsidRDefault="00180940">
      <w:r w:rsidRPr="00180940">
        <w:t>Student #:</w:t>
      </w:r>
      <w:r w:rsidR="00057D6E">
        <w:t xml:space="preserve"> 5003131674</w:t>
      </w:r>
      <w:r w:rsidR="00057D6E">
        <w:tab/>
      </w:r>
    </w:p>
    <w:p w14:paraId="3AB27599" w14:textId="6C0809F5" w:rsidR="00180940" w:rsidRPr="00180940" w:rsidRDefault="00180940">
      <w:r w:rsidRPr="00180940">
        <w:t xml:space="preserve">Student Email: </w:t>
      </w:r>
      <w:hyperlink r:id="rId8" w:history="1">
        <w:r w:rsidR="00057D6E" w:rsidRPr="00165F66">
          <w:rPr>
            <w:rStyle w:val="Hyperlink"/>
          </w:rPr>
          <w:t>martiv6@unlv.nevada.edu</w:t>
        </w:r>
      </w:hyperlink>
      <w:r w:rsidR="00057D6E">
        <w:tab/>
      </w:r>
    </w:p>
    <w:p w14:paraId="1059C962" w14:textId="5FA4C0AC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057D6E" w:rsidRPr="00057D6E">
        <w:t xml:space="preserve"> </w:t>
      </w:r>
      <w:r w:rsidR="00057D6E" w:rsidRPr="00B434AB">
        <w:t>https://github.com/martiv6</w:t>
      </w:r>
    </w:p>
    <w:p w14:paraId="442AF1CE" w14:textId="19DD6FE7" w:rsidR="00541CBD" w:rsidRDefault="002F5044">
      <w:r>
        <w:t>Directory</w:t>
      </w:r>
      <w:r w:rsidR="00541CBD">
        <w:t>:</w:t>
      </w:r>
      <w:r w:rsidR="00057D6E" w:rsidRPr="00057D6E">
        <w:t xml:space="preserve"> </w:t>
      </w:r>
      <w:r w:rsidR="00057D6E" w:rsidRPr="00B434AB">
        <w:t>https://github.com/martiv6/submissions_da/tree/master/DesignAssignment</w:t>
      </w:r>
      <w:r w:rsidR="00057D6E">
        <w:t>/DA</w:t>
      </w:r>
      <w:r w:rsidR="0014279A">
        <w:t>5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28EB5830" w:rsidR="00731E09" w:rsidRDefault="0058372E" w:rsidP="00D33944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692003AC" w14:textId="5DAA0F44" w:rsidR="007040ED" w:rsidRDefault="007040ED" w:rsidP="007040ED">
      <w:pPr>
        <w:pStyle w:val="NoSpacing"/>
      </w:pPr>
    </w:p>
    <w:p w14:paraId="0C39C244" w14:textId="66218129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FAF30F" wp14:editId="6E73EB49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D161" w14:textId="73E47C83" w:rsidR="00794F2C" w:rsidRDefault="0014279A" w:rsidP="007040ED">
                            <w:pPr>
                              <w:jc w:val="center"/>
                            </w:pPr>
                            <w:r>
                              <w:t>NRF24L0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F30F" id="Rectangle 12" o:spid="_x0000_s1026" style="position:absolute;margin-left:190.5pt;margin-top:.15pt;width:64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" fillcolor="white [3201]" strokecolor="#f79646 [3209]" strokeweight="2pt">
                <v:textbox>
                  <w:txbxContent>
                    <w:p w14:paraId="695FD161" w14:textId="73E47C83" w:rsidR="00794F2C" w:rsidRDefault="0014279A" w:rsidP="007040ED">
                      <w:pPr>
                        <w:jc w:val="center"/>
                      </w:pPr>
                      <w:r>
                        <w:t>NRF24L01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8D7A00" wp14:editId="258E265F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C024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5F71FBB2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7A00" id="Rectangle 13" o:spid="_x0000_s1027" style="position:absolute;margin-left:92pt;margin-top:.35pt;width:64pt;height:4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AsyRSG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5862C024" w14:textId="77777777" w:rsidR="00794F2C" w:rsidRDefault="00794F2C" w:rsidP="007040ED">
                      <w:pPr>
                        <w:jc w:val="center"/>
                      </w:pPr>
                      <w:r>
                        <w:t>328P</w:t>
                      </w:r>
                    </w:p>
                    <w:p w14:paraId="5F71FBB2" w14:textId="77777777" w:rsidR="00794F2C" w:rsidRDefault="00794F2C" w:rsidP="007040ED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2D238" wp14:editId="5A0B882B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6917" w14:textId="77777777" w:rsidR="00794F2C" w:rsidRDefault="00794F2C" w:rsidP="007040ED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2D238" id="Rectangle 14" o:spid="_x0000_s1028" style="position:absolute;margin-left:4.5pt;margin-top:1.85pt;width:64pt;height:4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iEbAIAACU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" fillcolor="white [3201]" strokecolor="#f79646 [3209]" strokeweight="2pt">
                <v:textbox>
                  <w:txbxContent>
                    <w:p w14:paraId="320A6917" w14:textId="77777777" w:rsidR="00794F2C" w:rsidRDefault="00794F2C" w:rsidP="007040ED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1EDE69F2" w14:textId="4EF2A1B7" w:rsidR="007040ED" w:rsidRDefault="0014279A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FF87C7" wp14:editId="467C497F">
                <wp:simplePos x="0" y="0"/>
                <wp:positionH relativeFrom="column">
                  <wp:posOffset>3557830</wp:posOffset>
                </wp:positionH>
                <wp:positionV relativeFrom="paragraph">
                  <wp:posOffset>151960</wp:posOffset>
                </wp:positionV>
                <wp:extent cx="45719" cy="1031982"/>
                <wp:effectExtent l="76200" t="0" r="50165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1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F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80.15pt;margin-top:11.95pt;width:3.6pt;height:81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7040E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8CFA8" wp14:editId="26DC2273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32A56" id="Straight Arrow Connector 16" o:spid="_x0000_s1026" type="#_x0000_t32" style="position:absolute;margin-left:159pt;margin-top:6.45pt;width:24.5pt;height: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DR&#10;eTW2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040E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6115F3" wp14:editId="4293F992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92856" id="Straight Arrow Connector 17" o:spid="_x0000_s1026" type="#_x0000_t32" style="position:absolute;margin-left:69pt;margin-top:9.4pt;width:24.5pt;height: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55932814" w14:textId="1CA15F8E" w:rsidR="007040ED" w:rsidRDefault="0014279A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4D0D8F" wp14:editId="2F60B4B4">
                <wp:simplePos x="0" y="0"/>
                <wp:positionH relativeFrom="column">
                  <wp:posOffset>3856776</wp:posOffset>
                </wp:positionH>
                <wp:positionV relativeFrom="paragraph">
                  <wp:posOffset>44519</wp:posOffset>
                </wp:positionV>
                <wp:extent cx="45719" cy="1093306"/>
                <wp:effectExtent l="38100" t="38100" r="50165" b="120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93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3A64" id="Straight Arrow Connector 39" o:spid="_x0000_s1026" type="#_x0000_t32" style="position:absolute;margin-left:303.7pt;margin-top:3.5pt;width:3.6pt;height:86.1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47735DAC" w14:textId="3425655F" w:rsidR="0014279A" w:rsidRDefault="0014279A" w:rsidP="007040ED">
      <w:pPr>
        <w:pStyle w:val="NoSpacing"/>
      </w:pPr>
    </w:p>
    <w:p w14:paraId="5D12BBD4" w14:textId="32BCAEC0" w:rsidR="0014279A" w:rsidRDefault="0014279A" w:rsidP="007040ED">
      <w:pPr>
        <w:pStyle w:val="NoSpacing"/>
      </w:pPr>
    </w:p>
    <w:p w14:paraId="74251370" w14:textId="5AA8E68C" w:rsidR="0014279A" w:rsidRDefault="0014279A" w:rsidP="0014279A">
      <w:pPr>
        <w:pStyle w:val="NoSpacing"/>
      </w:pPr>
    </w:p>
    <w:p w14:paraId="4D67B5CF" w14:textId="77777777" w:rsidR="0014279A" w:rsidRDefault="0014279A" w:rsidP="0014279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844787" wp14:editId="48B8D458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7C3C" w14:textId="77777777" w:rsidR="0014279A" w:rsidRDefault="0014279A" w:rsidP="0014279A">
                            <w:pPr>
                              <w:jc w:val="center"/>
                            </w:pPr>
                            <w:r>
                              <w:t>NRF24L0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44787" id="Rectangle 31" o:spid="_x0000_s1029" style="position:absolute;margin-left:190.5pt;margin-top:.15pt;width:64pt;height:4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" fillcolor="white [3201]" strokecolor="#f79646 [3209]" strokeweight="2pt">
                <v:textbox>
                  <w:txbxContent>
                    <w:p w14:paraId="09F57C3C" w14:textId="77777777" w:rsidR="0014279A" w:rsidRDefault="0014279A" w:rsidP="0014279A">
                      <w:pPr>
                        <w:jc w:val="center"/>
                      </w:pPr>
                      <w:r>
                        <w:t>NRF24L01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B71230" wp14:editId="0B41B846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BBF4C" w14:textId="77777777" w:rsidR="0014279A" w:rsidRDefault="0014279A" w:rsidP="0014279A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3CD6949C" w14:textId="77777777" w:rsidR="0014279A" w:rsidRDefault="0014279A" w:rsidP="0014279A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1230" id="Rectangle 34" o:spid="_x0000_s1030" style="position:absolute;margin-left:92pt;margin-top:.35pt;width:64pt;height:4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D3bpVy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29ABBF4C" w14:textId="77777777" w:rsidR="0014279A" w:rsidRDefault="0014279A" w:rsidP="0014279A">
                      <w:pPr>
                        <w:jc w:val="center"/>
                      </w:pPr>
                      <w:r>
                        <w:t>328P</w:t>
                      </w:r>
                    </w:p>
                    <w:p w14:paraId="3CD6949C" w14:textId="77777777" w:rsidR="0014279A" w:rsidRDefault="0014279A" w:rsidP="0014279A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46FA37" wp14:editId="04FA174E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01E3" w14:textId="77777777" w:rsidR="0014279A" w:rsidRDefault="0014279A" w:rsidP="0014279A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6FA37" id="Rectangle 35" o:spid="_x0000_s1031" style="position:absolute;margin-left:4.5pt;margin-top:1.85pt;width:64pt;height:4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" fillcolor="white [3201]" strokecolor="#f79646 [3209]" strokeweight="2pt">
                <v:textbox>
                  <w:txbxContent>
                    <w:p w14:paraId="0F1001E3" w14:textId="77777777" w:rsidR="0014279A" w:rsidRDefault="0014279A" w:rsidP="0014279A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1EB6A56F" w14:textId="1D8FC6B1" w:rsidR="0014279A" w:rsidRDefault="0014279A" w:rsidP="0014279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5CC09D" wp14:editId="46560021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A85BB" id="Straight Arrow Connector 36" o:spid="_x0000_s1026" type="#_x0000_t32" style="position:absolute;margin-left:159pt;margin-top:6.45pt;width:24.5pt;height:.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4FDB8F" wp14:editId="4EA6FA87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2CB54" id="Straight Arrow Connector 37" o:spid="_x0000_s1026" type="#_x0000_t32" style="position:absolute;margin-left:69pt;margin-top:9.4pt;width:24.5pt;height:.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5FF567FE" w14:textId="77777777" w:rsidR="0014279A" w:rsidRDefault="0014279A" w:rsidP="0014279A">
      <w:pPr>
        <w:pStyle w:val="NoSpacing"/>
      </w:pPr>
    </w:p>
    <w:p w14:paraId="64A35EDA" w14:textId="77777777" w:rsidR="0014279A" w:rsidRDefault="0014279A" w:rsidP="0014279A">
      <w:pPr>
        <w:pStyle w:val="NoSpacing"/>
      </w:pPr>
    </w:p>
    <w:p w14:paraId="3C075A15" w14:textId="77777777" w:rsidR="004B6A01" w:rsidRDefault="004B6A01" w:rsidP="004B6A01">
      <w:pPr>
        <w:pStyle w:val="NoSpacing"/>
      </w:pPr>
    </w:p>
    <w:p w14:paraId="6260B3AF" w14:textId="52A0E9C0" w:rsidR="0014776D" w:rsidRDefault="007040ED" w:rsidP="00951C6E">
      <w:pPr>
        <w:pStyle w:val="NoSpacing"/>
      </w:pPr>
      <w:r>
        <w:t xml:space="preserve"> </w:t>
      </w: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51FDDCE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310B4D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5.c</w:t>
      </w:r>
    </w:p>
    <w:p w14:paraId="02F60F3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becerri2 and martiv6</w:t>
      </w:r>
    </w:p>
    <w:p w14:paraId="34B2A7E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4DFB9C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72A5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5008A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396989B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20D6475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577CB8F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D0B11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F25FB7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F2D151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F8E0B5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stdbool.h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756AEA0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37600A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string.h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104AA71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0B705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Set up UART for </w:t>
      </w:r>
      <w:proofErr w:type="spellStart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();</w:t>
      </w:r>
    </w:p>
    <w:p w14:paraId="10E28C4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</w:p>
    <w:p w14:paraId="5E2C809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6C4E2A4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0DB89E3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STDIO_UART.h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E9A754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9201B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Include nRF24L01+ library</w:t>
      </w:r>
    </w:p>
    <w:p w14:paraId="2A58393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/nrf24l01.h"</w:t>
      </w:r>
    </w:p>
    <w:p w14:paraId="1598099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/nrf24l01-mnemonics.h"</w:t>
      </w:r>
    </w:p>
    <w:p w14:paraId="04B49D1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1FFADD1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print_config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006024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Function Declarations</w:t>
      </w:r>
    </w:p>
    <w:p w14:paraId="07754C6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00C0B1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ED25C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[20];</w:t>
      </w:r>
    </w:p>
    <w:p w14:paraId="29CE6D0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A62F0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Used in IRQ ISR</w:t>
      </w:r>
    </w:p>
    <w:p w14:paraId="2DF27B8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bool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false;</w:t>
      </w:r>
    </w:p>
    <w:p w14:paraId="4A7920D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bool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false;</w:t>
      </w:r>
    </w:p>
    <w:p w14:paraId="23EDA030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27213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32E5C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A6854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5390E4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[32]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Define string array</w:t>
      </w:r>
    </w:p>
    <w:p w14:paraId="0CEA591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688E2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Initialize UART</w:t>
      </w:r>
    </w:p>
    <w:p w14:paraId="6722ADA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uart_init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86DF6E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DA5DE1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Initialize nRF24L01+ and print configuration info</w:t>
      </w:r>
    </w:p>
    <w:p w14:paraId="0F4556C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init();</w:t>
      </w:r>
    </w:p>
    <w:p w14:paraId="721F8621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print_config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E699EC4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FCABE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Start listening to incoming messages</w:t>
      </w:r>
    </w:p>
    <w:p w14:paraId="1C5CA46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start_listening();</w:t>
      </w:r>
    </w:p>
    <w:p w14:paraId="291CB0D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B9916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60D1AEE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CEDA80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read ADC</w:t>
      </w:r>
    </w:p>
    <w:p w14:paraId="7DA1499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*500)/1023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20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conversion of temp</w:t>
      </w:r>
    </w:p>
    <w:p w14:paraId="2F9252E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%3d\r\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print it</w:t>
      </w:r>
    </w:p>
    <w:p w14:paraId="1B82F80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trcpy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Copy string into array</w:t>
      </w:r>
    </w:p>
    <w:p w14:paraId="0A72006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send_message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8663C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500);</w:t>
      </w:r>
    </w:p>
    <w:p w14:paraId="08AECCD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F638F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F521A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Message received, print it</w:t>
      </w:r>
    </w:p>
    <w:p w14:paraId="2B197C3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false;</w:t>
      </w:r>
    </w:p>
    <w:p w14:paraId="0BBEC3F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Received message: %s\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nrf24_read_message());</w:t>
      </w:r>
    </w:p>
    <w:p w14:paraId="3071865F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Send message as response</w:t>
      </w:r>
    </w:p>
    <w:p w14:paraId="0E3CAC9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</w:p>
    <w:p w14:paraId="48B64B5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send_message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760A3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true)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Message sent successfully\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72111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062234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5AFAF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5B641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1AEE2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ab/>
        <w:t>Interrupt on IRQ pin</w:t>
      </w:r>
    </w:p>
    <w:p w14:paraId="262FA31E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INT0_vect)</w:t>
      </w:r>
    </w:p>
    <w:p w14:paraId="0C9171E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CC0ACE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true;</w:t>
      </w:r>
    </w:p>
    <w:p w14:paraId="28C750C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73019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10DE24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print_config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26CE3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C1EFB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16AFA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Startup successful\n\n nRF24L01+ configured as:\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5DDCF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\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F2EDE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CONFIG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2A9DD8F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CONFIG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9A377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EN_AA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2B4F2DC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EN_AA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9CA2D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EN_RXADDR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6F208AC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EN_RXADDR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79626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SETUP_RETR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21C1603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SETUP_RETR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95D4F0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RF_CH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1916A75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RF_CH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1DCE1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RF_SETUP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3378A911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RF_SETUP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FAC10D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STATUS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4CCCDB5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STATUS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06E38E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nrf24_read(FEATURE,&amp;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2554A7B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FEATUR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B2C4E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\n\n"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38152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90471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0439F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* INIT ADC */</w:t>
      </w:r>
    </w:p>
    <w:p w14:paraId="05306ED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189A6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E81DA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** Setup and enable ADC **/</w:t>
      </w:r>
    </w:p>
    <w:p w14:paraId="63C6B7BB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ADMUX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REFS1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 Bits</w:t>
      </w:r>
    </w:p>
    <w:p w14:paraId="59836AE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REFS0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external cap at AREF</w:t>
      </w:r>
    </w:p>
    <w:p w14:paraId="21A83F4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ADLAR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4E8FBB0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MUX2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</w:t>
      </w:r>
    </w:p>
    <w:p w14:paraId="7B07565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MUX1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DC4 (PC4 PIN27)</w:t>
      </w:r>
    </w:p>
    <w:p w14:paraId="6387E3B4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MUX0);</w:t>
      </w:r>
    </w:p>
    <w:p w14:paraId="6F374EB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ADEN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</w:p>
    <w:p w14:paraId="37D4035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ADSC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5B9135C9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ADATE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6CC952A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ADIF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0274F3CA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ADIE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5BB9507E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ADPS2)|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6F51CFE2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0&lt;&lt;ADPS1)|</w:t>
      </w:r>
    </w:p>
    <w:p w14:paraId="30A1075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ADPS0);</w:t>
      </w:r>
    </w:p>
    <w:p w14:paraId="2CA3605C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B4756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* READ ADC PINS */</w:t>
      </w:r>
    </w:p>
    <w:p w14:paraId="3008AAF0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928DB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532E66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</w:p>
    <w:p w14:paraId="0E27CA23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7825458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14:paraId="4DEA6D3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6CA821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ADSC);</w:t>
      </w:r>
    </w:p>
    <w:p w14:paraId="247AC8F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ADCSRA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1&lt;&lt;ADSC));</w:t>
      </w:r>
    </w:p>
    <w:p w14:paraId="157C7071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ADC;</w:t>
      </w:r>
    </w:p>
    <w:p w14:paraId="61F2682E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D23E8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2B939157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3B8E45" w14:textId="77777777" w:rsidR="00D23E81" w:rsidRPr="00D23E81" w:rsidRDefault="00D23E81" w:rsidP="00D23E8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D23E81"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D23E81"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 w:rsidRPr="00D23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Pr="00D23E81">
        <w:rPr>
          <w:rFonts w:ascii="Consolas" w:hAnsi="Consolas" w:cs="Consolas"/>
          <w:color w:val="008000"/>
          <w:sz w:val="19"/>
          <w:szCs w:val="19"/>
          <w:highlight w:val="white"/>
        </w:rPr>
        <w:t>// Average a few samples</w:t>
      </w:r>
    </w:p>
    <w:p w14:paraId="741B0D08" w14:textId="53861EF5" w:rsidR="00AB6034" w:rsidRDefault="00D23E81" w:rsidP="00D23E81">
      <w:pPr>
        <w:pStyle w:val="NoSpacing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B5E6EF9" w14:textId="50D43BB8" w:rsidR="002C42BF" w:rsidRDefault="002C42BF" w:rsidP="00D23E81">
      <w:pPr>
        <w:pStyle w:val="NoSpacing"/>
        <w:ind w:left="360"/>
        <w:rPr>
          <w:b/>
          <w:sz w:val="24"/>
        </w:rPr>
      </w:pPr>
    </w:p>
    <w:p w14:paraId="7903E5F2" w14:textId="25996888" w:rsidR="002C42BF" w:rsidRDefault="002C42BF" w:rsidP="00D23E81">
      <w:pPr>
        <w:pStyle w:val="NoSpacing"/>
        <w:ind w:left="360"/>
        <w:rPr>
          <w:b/>
          <w:sz w:val="24"/>
        </w:rPr>
      </w:pPr>
    </w:p>
    <w:p w14:paraId="094BE760" w14:textId="3FF809AB" w:rsidR="002C42BF" w:rsidRDefault="002C42BF" w:rsidP="00D23E81">
      <w:pPr>
        <w:pStyle w:val="NoSpacing"/>
        <w:ind w:left="360"/>
        <w:rPr>
          <w:b/>
          <w:sz w:val="24"/>
        </w:rPr>
      </w:pPr>
    </w:p>
    <w:p w14:paraId="2997BD04" w14:textId="3D3AF867" w:rsidR="002C42BF" w:rsidRDefault="002C42BF" w:rsidP="00D23E81">
      <w:pPr>
        <w:pStyle w:val="NoSpacing"/>
        <w:ind w:left="360"/>
        <w:rPr>
          <w:b/>
          <w:sz w:val="24"/>
        </w:rPr>
      </w:pPr>
    </w:p>
    <w:p w14:paraId="1A5858DE" w14:textId="4A560122" w:rsidR="002C42BF" w:rsidRDefault="002C42BF" w:rsidP="00D23E81">
      <w:pPr>
        <w:pStyle w:val="NoSpacing"/>
        <w:ind w:left="360"/>
        <w:rPr>
          <w:b/>
          <w:sz w:val="24"/>
        </w:rPr>
      </w:pPr>
    </w:p>
    <w:p w14:paraId="60764FF0" w14:textId="35E59B2E" w:rsidR="002C42BF" w:rsidRDefault="002C42BF" w:rsidP="00D23E81">
      <w:pPr>
        <w:pStyle w:val="NoSpacing"/>
        <w:ind w:left="360"/>
        <w:rPr>
          <w:b/>
          <w:sz w:val="24"/>
        </w:rPr>
      </w:pPr>
    </w:p>
    <w:p w14:paraId="447F0A41" w14:textId="58B93195" w:rsidR="002C42BF" w:rsidRDefault="002C42BF" w:rsidP="00D23E81">
      <w:pPr>
        <w:pStyle w:val="NoSpacing"/>
        <w:ind w:left="360"/>
        <w:rPr>
          <w:b/>
          <w:sz w:val="24"/>
        </w:rPr>
      </w:pPr>
    </w:p>
    <w:p w14:paraId="53B01664" w14:textId="2557DE6F" w:rsidR="002C42BF" w:rsidRDefault="002C42BF" w:rsidP="00D23E81">
      <w:pPr>
        <w:pStyle w:val="NoSpacing"/>
        <w:ind w:left="360"/>
        <w:rPr>
          <w:b/>
          <w:sz w:val="24"/>
        </w:rPr>
      </w:pPr>
    </w:p>
    <w:p w14:paraId="36FD1593" w14:textId="26318CA9" w:rsidR="002C42BF" w:rsidRDefault="002C42BF" w:rsidP="00D23E81">
      <w:pPr>
        <w:pStyle w:val="NoSpacing"/>
        <w:ind w:left="360"/>
        <w:rPr>
          <w:b/>
          <w:sz w:val="24"/>
        </w:rPr>
      </w:pPr>
    </w:p>
    <w:p w14:paraId="55EDE438" w14:textId="2259145C" w:rsidR="002C42BF" w:rsidRDefault="002C42BF" w:rsidP="00D23E81">
      <w:pPr>
        <w:pStyle w:val="NoSpacing"/>
        <w:ind w:left="360"/>
        <w:rPr>
          <w:b/>
          <w:sz w:val="24"/>
        </w:rPr>
      </w:pPr>
    </w:p>
    <w:p w14:paraId="4E6EC2FF" w14:textId="0A3B859C" w:rsidR="002C42BF" w:rsidRDefault="002C42BF" w:rsidP="00D23E81">
      <w:pPr>
        <w:pStyle w:val="NoSpacing"/>
        <w:ind w:left="360"/>
        <w:rPr>
          <w:b/>
          <w:sz w:val="24"/>
        </w:rPr>
      </w:pPr>
    </w:p>
    <w:p w14:paraId="28816466" w14:textId="06F575C6" w:rsidR="002C42BF" w:rsidRDefault="002C42BF" w:rsidP="00D23E81">
      <w:pPr>
        <w:pStyle w:val="NoSpacing"/>
        <w:ind w:left="360"/>
        <w:rPr>
          <w:b/>
          <w:sz w:val="24"/>
        </w:rPr>
      </w:pPr>
    </w:p>
    <w:p w14:paraId="11B3E2CE" w14:textId="3D10C351" w:rsidR="002C42BF" w:rsidRDefault="002C42BF" w:rsidP="00D23E81">
      <w:pPr>
        <w:pStyle w:val="NoSpacing"/>
        <w:ind w:left="360"/>
        <w:rPr>
          <w:b/>
          <w:sz w:val="24"/>
        </w:rPr>
      </w:pPr>
    </w:p>
    <w:p w14:paraId="655B5737" w14:textId="77777777" w:rsidR="002C42BF" w:rsidRPr="004312A7" w:rsidRDefault="002C42BF" w:rsidP="00D23E81">
      <w:pPr>
        <w:pStyle w:val="NoSpacing"/>
        <w:ind w:left="360"/>
        <w:rPr>
          <w:b/>
          <w:sz w:val="24"/>
        </w:rPr>
      </w:pPr>
    </w:p>
    <w:p w14:paraId="1F9479C1" w14:textId="415C173B" w:rsidR="004F4DFB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04F40D07" w14:textId="77B36767" w:rsidR="00034B37" w:rsidRDefault="0014279A" w:rsidP="00034B37">
      <w:pPr>
        <w:pStyle w:val="NoSpacing"/>
        <w:rPr>
          <w:sz w:val="24"/>
        </w:rPr>
      </w:pPr>
      <w:r>
        <w:rPr>
          <w:noProof/>
        </w:rPr>
        <w:drawing>
          <wp:inline distT="0" distB="0" distL="0" distR="0" wp14:anchorId="23C372BD" wp14:editId="435F1CA2">
            <wp:extent cx="59436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DEBE" w14:textId="7577F078" w:rsidR="00727A0B" w:rsidRDefault="00727A0B" w:rsidP="00034B37">
      <w:pPr>
        <w:pStyle w:val="NoSpacing"/>
        <w:rPr>
          <w:sz w:val="24"/>
        </w:rPr>
      </w:pPr>
    </w:p>
    <w:p w14:paraId="15511672" w14:textId="77777777" w:rsidR="00727A0B" w:rsidRPr="00034B37" w:rsidRDefault="00727A0B" w:rsidP="00034B37">
      <w:pPr>
        <w:pStyle w:val="NoSpacing"/>
        <w:rPr>
          <w:sz w:val="24"/>
        </w:rPr>
      </w:pPr>
    </w:p>
    <w:p w14:paraId="65B70065" w14:textId="77777777" w:rsidR="00034B37" w:rsidRDefault="00034B37" w:rsidP="007D5127">
      <w:pPr>
        <w:pStyle w:val="NoSpacing"/>
      </w:pPr>
    </w:p>
    <w:p w14:paraId="2202B2A8" w14:textId="4AF6C7F9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</w:t>
      </w:r>
      <w:r w:rsidR="00727A0B">
        <w:rPr>
          <w:b/>
          <w:sz w:val="24"/>
        </w:rPr>
        <w:t>ATMEL</w:t>
      </w:r>
      <w:r w:rsidRPr="007D5127">
        <w:rPr>
          <w:b/>
          <w:sz w:val="24"/>
        </w:rPr>
        <w:t xml:space="preserve"> SETUP)</w:t>
      </w:r>
    </w:p>
    <w:p w14:paraId="3698E78F" w14:textId="608B6A57" w:rsidR="00794F2C" w:rsidRDefault="00727A0B" w:rsidP="007D5127">
      <w:pPr>
        <w:pStyle w:val="NoSpacing"/>
      </w:pPr>
      <w:r>
        <w:rPr>
          <w:noProof/>
        </w:rPr>
        <w:drawing>
          <wp:inline distT="0" distB="0" distL="0" distR="0" wp14:anchorId="153A92C8" wp14:editId="031DC99E">
            <wp:extent cx="18954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631" w14:textId="77777777" w:rsidR="00727A0B" w:rsidRDefault="00727A0B" w:rsidP="007D5127">
      <w:pPr>
        <w:pStyle w:val="NoSpacing"/>
      </w:pPr>
    </w:p>
    <w:p w14:paraId="1DDDC997" w14:textId="11F76810" w:rsidR="00727A0B" w:rsidRDefault="00727A0B" w:rsidP="00727A0B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</w:t>
      </w:r>
      <w:r>
        <w:rPr>
          <w:b/>
          <w:sz w:val="24"/>
        </w:rPr>
        <w:t>BOARD</w:t>
      </w:r>
      <w:r w:rsidRPr="007D5127">
        <w:rPr>
          <w:b/>
          <w:sz w:val="24"/>
        </w:rPr>
        <w:t xml:space="preserve"> SETUP)</w:t>
      </w:r>
    </w:p>
    <w:p w14:paraId="69EB01DD" w14:textId="2F4D766D" w:rsidR="00727A0B" w:rsidRDefault="00727A0B" w:rsidP="00727A0B">
      <w:pPr>
        <w:pStyle w:val="NoSpacing"/>
        <w:rPr>
          <w:b/>
          <w:sz w:val="24"/>
        </w:rPr>
      </w:pPr>
      <w:bookmarkStart w:id="0" w:name="_GoBack"/>
      <w:r>
        <w:rPr>
          <w:noProof/>
        </w:rPr>
        <w:drawing>
          <wp:inline distT="0" distB="0" distL="0" distR="0" wp14:anchorId="348CFF64" wp14:editId="0797BABA">
            <wp:extent cx="1606550" cy="1796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1365" cy="18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32E58F" w14:textId="77777777" w:rsidR="00727A0B" w:rsidRDefault="007D5127" w:rsidP="00727A0B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4443E975" w14:textId="5F4BEB3B" w:rsidR="00727A0B" w:rsidRPr="00727A0B" w:rsidRDefault="008C2A9B" w:rsidP="00727A0B">
      <w:pPr>
        <w:pStyle w:val="NoSpacing"/>
        <w:rPr>
          <w:b/>
          <w:sz w:val="24"/>
        </w:rPr>
      </w:pPr>
      <w:hyperlink r:id="rId12" w:history="1">
        <w:r w:rsidR="00727A0B" w:rsidRPr="00DD6328">
          <w:rPr>
            <w:rStyle w:val="Hyperlink"/>
          </w:rPr>
          <w:t>https://www.youtube.com/watch?v=XYlI3REwjdo</w:t>
        </w:r>
      </w:hyperlink>
    </w:p>
    <w:p w14:paraId="72EC5C45" w14:textId="2A84D09D" w:rsidR="004B6A01" w:rsidRPr="004B6A01" w:rsidRDefault="004B6A01" w:rsidP="00727A0B">
      <w:pPr>
        <w:pStyle w:val="NoSpacing"/>
        <w:tabs>
          <w:tab w:val="left" w:pos="720"/>
          <w:tab w:val="left" w:pos="2870"/>
        </w:tabs>
        <w:rPr>
          <w:sz w:val="24"/>
        </w:rPr>
      </w:pPr>
    </w:p>
    <w:p w14:paraId="4D1B5CE7" w14:textId="1C34D67D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GITHUB LINK OF THIS DA</w:t>
      </w:r>
    </w:p>
    <w:p w14:paraId="02CF5DDB" w14:textId="491D2485" w:rsidR="007D5127" w:rsidRDefault="00057D6E" w:rsidP="00057D6E">
      <w:pPr>
        <w:pStyle w:val="NoSpacing"/>
      </w:pPr>
      <w:r w:rsidRPr="00B434AB">
        <w:t>https://github.com/martiv6/submissions_da/tree/master/DesignAssignment</w:t>
      </w:r>
      <w:r>
        <w:t>/DA</w:t>
      </w:r>
      <w:r w:rsidR="00BB03F4">
        <w:t>5</w:t>
      </w: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8C2A9B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4EC18A21" w:rsidR="00A23491" w:rsidRDefault="001D37D4" w:rsidP="00A23491">
      <w:pPr>
        <w:pStyle w:val="NoSpacing"/>
        <w:jc w:val="right"/>
      </w:pPr>
      <w:r>
        <w:rPr>
          <w:rFonts w:eastAsia="Times New Roman" w:cs="Times New Roman"/>
        </w:rPr>
        <w:t>VICTOR MARTIN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D3D2" w14:textId="77777777" w:rsidR="008C2A9B" w:rsidRDefault="008C2A9B" w:rsidP="00727A0B">
      <w:r>
        <w:separator/>
      </w:r>
    </w:p>
  </w:endnote>
  <w:endnote w:type="continuationSeparator" w:id="0">
    <w:p w14:paraId="05E99813" w14:textId="77777777" w:rsidR="008C2A9B" w:rsidRDefault="008C2A9B" w:rsidP="0072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A644" w14:textId="77777777" w:rsidR="008C2A9B" w:rsidRDefault="008C2A9B" w:rsidP="00727A0B">
      <w:r>
        <w:separator/>
      </w:r>
    </w:p>
  </w:footnote>
  <w:footnote w:type="continuationSeparator" w:id="0">
    <w:p w14:paraId="04AF875D" w14:textId="77777777" w:rsidR="008C2A9B" w:rsidRDefault="008C2A9B" w:rsidP="0072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04EE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34B37"/>
    <w:rsid w:val="00057D6E"/>
    <w:rsid w:val="00061DCD"/>
    <w:rsid w:val="00090765"/>
    <w:rsid w:val="0014279A"/>
    <w:rsid w:val="001473C2"/>
    <w:rsid w:val="0014776D"/>
    <w:rsid w:val="00180940"/>
    <w:rsid w:val="001D37D4"/>
    <w:rsid w:val="001F48AF"/>
    <w:rsid w:val="00213AD8"/>
    <w:rsid w:val="002563EC"/>
    <w:rsid w:val="002C42BF"/>
    <w:rsid w:val="002E50C4"/>
    <w:rsid w:val="002F233B"/>
    <w:rsid w:val="002F5044"/>
    <w:rsid w:val="00395290"/>
    <w:rsid w:val="003F2514"/>
    <w:rsid w:val="003F4D5A"/>
    <w:rsid w:val="004312A7"/>
    <w:rsid w:val="004B6A01"/>
    <w:rsid w:val="004E7517"/>
    <w:rsid w:val="004F4DFB"/>
    <w:rsid w:val="00541CBD"/>
    <w:rsid w:val="0058372E"/>
    <w:rsid w:val="00605667"/>
    <w:rsid w:val="00691A52"/>
    <w:rsid w:val="007040ED"/>
    <w:rsid w:val="00706C41"/>
    <w:rsid w:val="00727A0B"/>
    <w:rsid w:val="00731E09"/>
    <w:rsid w:val="007843C6"/>
    <w:rsid w:val="00794F2C"/>
    <w:rsid w:val="007C363C"/>
    <w:rsid w:val="007D5127"/>
    <w:rsid w:val="008077AA"/>
    <w:rsid w:val="008435C7"/>
    <w:rsid w:val="008C2A9B"/>
    <w:rsid w:val="00951C6E"/>
    <w:rsid w:val="009B1632"/>
    <w:rsid w:val="00A23491"/>
    <w:rsid w:val="00A2430F"/>
    <w:rsid w:val="00AB6034"/>
    <w:rsid w:val="00BB03F4"/>
    <w:rsid w:val="00C53995"/>
    <w:rsid w:val="00C624E4"/>
    <w:rsid w:val="00C635B4"/>
    <w:rsid w:val="00D23E81"/>
    <w:rsid w:val="00D33944"/>
    <w:rsid w:val="00D6186D"/>
    <w:rsid w:val="00E760E2"/>
    <w:rsid w:val="00ED1EEE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057D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A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A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v6@unlv.nevada.edu" TargetMode="External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YlI3REwj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E35F-C8CC-4B91-8F4C-DDCAC08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Victor Martinez</cp:lastModifiedBy>
  <cp:revision>5</cp:revision>
  <dcterms:created xsi:type="dcterms:W3CDTF">2019-04-28T02:12:00Z</dcterms:created>
  <dcterms:modified xsi:type="dcterms:W3CDTF">2019-04-28T03:02:00Z</dcterms:modified>
</cp:coreProperties>
</file>